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专利索引》1995年1-6月  第1分册  上  分类年度索引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专利索引》1995年1-6月  第1分册  上  分类年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27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《中国专利索引》1995年1-6月  第1分册  上  分类年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